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95936B1" w14:textId="77777777" w:rsidR="00E01D52" w:rsidRDefault="00E01D52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bookmarkStart w:id="2" w:name="_GoBack"/>
      <w:bookmarkEnd w:id="2"/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850"/>
        <w:gridCol w:w="1134"/>
        <w:gridCol w:w="1276"/>
        <w:gridCol w:w="2126"/>
        <w:gridCol w:w="1985"/>
      </w:tblGrid>
      <w:tr w:rsidR="006578AD" w:rsidRPr="006578AD" w14:paraId="0178CE6D" w14:textId="1DA58C97" w:rsidTr="006578AD">
        <w:trPr>
          <w:trHeight w:val="452"/>
          <w:jc w:val="center"/>
        </w:trPr>
        <w:tc>
          <w:tcPr>
            <w:tcW w:w="993" w:type="dxa"/>
            <w:noWrap/>
            <w:hideMark/>
          </w:tcPr>
          <w:p w14:paraId="435E3095" w14:textId="73DB32E3" w:rsidR="00090BFF" w:rsidRPr="006578AD" w:rsidRDefault="00090BFF" w:rsidP="004F5C04">
            <w:pPr>
              <w:spacing w:line="360" w:lineRule="auto"/>
              <w:ind w:left="13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536" w:type="dxa"/>
          </w:tcPr>
          <w:p w14:paraId="78126462" w14:textId="0EBE66F6" w:rsidR="00090BFF" w:rsidRPr="006578AD" w:rsidRDefault="00090BFF" w:rsidP="00E01D5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50" w:type="dxa"/>
          </w:tcPr>
          <w:p w14:paraId="52D297A4" w14:textId="7924CE1D" w:rsidR="00090BFF" w:rsidRPr="006578AD" w:rsidRDefault="00090BFF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134" w:type="dxa"/>
          </w:tcPr>
          <w:p w14:paraId="737A7506" w14:textId="1B90B51D" w:rsidR="00090BFF" w:rsidRPr="006578AD" w:rsidRDefault="00090BFF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Cs/>
                <w:sz w:val="22"/>
                <w:szCs w:val="22"/>
              </w:rPr>
              <w:t>QUANT.</w:t>
            </w:r>
          </w:p>
        </w:tc>
        <w:tc>
          <w:tcPr>
            <w:tcW w:w="1276" w:type="dxa"/>
          </w:tcPr>
          <w:p w14:paraId="2D703642" w14:textId="30E59B10" w:rsidR="00090BFF" w:rsidRPr="006578AD" w:rsidRDefault="00090BFF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Cs/>
                <w:sz w:val="22"/>
                <w:szCs w:val="22"/>
              </w:rPr>
              <w:t>MARCA</w:t>
            </w:r>
          </w:p>
        </w:tc>
        <w:tc>
          <w:tcPr>
            <w:tcW w:w="2126" w:type="dxa"/>
          </w:tcPr>
          <w:p w14:paraId="2D19B452" w14:textId="0869DA13" w:rsidR="00090BFF" w:rsidRPr="006578AD" w:rsidRDefault="00090BFF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Cs/>
                <w:sz w:val="22"/>
                <w:szCs w:val="22"/>
              </w:rPr>
              <w:t>VALOR UNITÁRIO</w:t>
            </w:r>
          </w:p>
        </w:tc>
        <w:tc>
          <w:tcPr>
            <w:tcW w:w="1985" w:type="dxa"/>
          </w:tcPr>
          <w:p w14:paraId="730F4C94" w14:textId="2893FE83" w:rsidR="00090BFF" w:rsidRPr="006578AD" w:rsidRDefault="00090BFF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Cs/>
                <w:sz w:val="22"/>
                <w:szCs w:val="22"/>
              </w:rPr>
              <w:t>VALOR TOTAL</w:t>
            </w:r>
          </w:p>
        </w:tc>
      </w:tr>
      <w:tr w:rsidR="006578AD" w:rsidRPr="006578AD" w14:paraId="331EFD22" w14:textId="20AF9193" w:rsidTr="006578AD">
        <w:trPr>
          <w:trHeight w:val="1081"/>
          <w:jc w:val="center"/>
        </w:trPr>
        <w:tc>
          <w:tcPr>
            <w:tcW w:w="993" w:type="dxa"/>
            <w:noWrap/>
            <w:hideMark/>
          </w:tcPr>
          <w:p w14:paraId="6AD2D44A" w14:textId="77777777" w:rsidR="00C242EA" w:rsidRPr="006578AD" w:rsidRDefault="00C242EA" w:rsidP="00C242EA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7E39B2" w14:textId="6AC08C4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  <w:hideMark/>
          </w:tcPr>
          <w:p w14:paraId="32781AD6" w14:textId="7ECDBED2" w:rsidR="00C242EA" w:rsidRPr="006578AD" w:rsidRDefault="00E01D52" w:rsidP="00C24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multifocal </w:t>
            </w:r>
            <w:r w:rsidRPr="006578AD">
              <w:rPr>
                <w:spacing w:val="-4"/>
                <w:sz w:val="22"/>
                <w:szCs w:val="22"/>
              </w:rPr>
              <w:t xml:space="preserve">sem </w:t>
            </w:r>
            <w:r w:rsidRPr="006578AD">
              <w:rPr>
                <w:sz w:val="22"/>
                <w:szCs w:val="22"/>
              </w:rPr>
              <w:t xml:space="preserve">tratamento com </w:t>
            </w:r>
            <w:r w:rsidRPr="006578AD">
              <w:rPr>
                <w:spacing w:val="-3"/>
                <w:sz w:val="22"/>
                <w:szCs w:val="22"/>
              </w:rPr>
              <w:t xml:space="preserve">armação </w:t>
            </w:r>
            <w:r w:rsidRPr="006578AD">
              <w:rPr>
                <w:sz w:val="22"/>
                <w:szCs w:val="22"/>
              </w:rPr>
              <w:t>simples.</w:t>
            </w:r>
          </w:p>
        </w:tc>
        <w:tc>
          <w:tcPr>
            <w:tcW w:w="850" w:type="dxa"/>
            <w:hideMark/>
          </w:tcPr>
          <w:p w14:paraId="3369248C" w14:textId="6D4FBCF2" w:rsidR="00C242EA" w:rsidRPr="006578AD" w:rsidRDefault="00C242EA" w:rsidP="00C242E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AA4DEC" w14:textId="6B5B7F63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76263" w14:textId="2F5F1B11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32018B84" w14:textId="3BE85A92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94D65" w14:textId="0AC49129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708B19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318F991A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60AA7971" w14:textId="77777777" w:rsidR="00E01D52" w:rsidRPr="006578AD" w:rsidRDefault="00E01D52" w:rsidP="00E01D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0F350B" w14:textId="12765513" w:rsidR="00E01D52" w:rsidRPr="006578AD" w:rsidRDefault="00E01D52" w:rsidP="00E01D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2972CE66" w14:textId="27BA05E2" w:rsidR="00E01D52" w:rsidRPr="006578AD" w:rsidRDefault="00E01D52" w:rsidP="00E01D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 multifocal </w:t>
            </w:r>
            <w:r w:rsidRPr="006578AD">
              <w:rPr>
                <w:spacing w:val="-5"/>
                <w:sz w:val="22"/>
                <w:szCs w:val="22"/>
              </w:rPr>
              <w:t xml:space="preserve">sem </w:t>
            </w:r>
            <w:r w:rsidRPr="006578AD">
              <w:rPr>
                <w:sz w:val="22"/>
                <w:szCs w:val="22"/>
              </w:rPr>
              <w:t xml:space="preserve">tratamento com </w:t>
            </w:r>
            <w:r w:rsidRPr="006578AD">
              <w:rPr>
                <w:spacing w:val="-3"/>
                <w:sz w:val="22"/>
                <w:szCs w:val="22"/>
              </w:rPr>
              <w:t xml:space="preserve">armação </w:t>
            </w:r>
            <w:r w:rsidRPr="006578AD">
              <w:rPr>
                <w:sz w:val="22"/>
                <w:szCs w:val="22"/>
              </w:rPr>
              <w:t>especial.</w:t>
            </w:r>
          </w:p>
        </w:tc>
        <w:tc>
          <w:tcPr>
            <w:tcW w:w="850" w:type="dxa"/>
          </w:tcPr>
          <w:p w14:paraId="34ACA51C" w14:textId="0B6CF539" w:rsidR="00E01D52" w:rsidRPr="006578AD" w:rsidRDefault="00E01D52" w:rsidP="00E01D52">
            <w:pPr>
              <w:pStyle w:val="PargrafodaLista"/>
              <w:suppressAutoHyphens w:val="0"/>
              <w:ind w:left="0"/>
              <w:rPr>
                <w:b/>
                <w:sz w:val="22"/>
                <w:szCs w:val="22"/>
                <w:lang w:eastAsia="pt-BR"/>
              </w:rPr>
            </w:pPr>
          </w:p>
          <w:p w14:paraId="711CC551" w14:textId="77777777" w:rsidR="00E01D52" w:rsidRPr="006578AD" w:rsidRDefault="00E01D52" w:rsidP="00E01D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  <w:p w14:paraId="3464EC02" w14:textId="04594E48" w:rsidR="00E01D52" w:rsidRPr="006578AD" w:rsidRDefault="00E01D52" w:rsidP="00E01D5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BED11C" w14:textId="6F1DA951" w:rsidR="00E01D52" w:rsidRPr="006578AD" w:rsidRDefault="00E01D52" w:rsidP="00E01D52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1968E47C" w14:textId="211FC1D8" w:rsidR="00E01D52" w:rsidRPr="006578AD" w:rsidRDefault="00E01D52" w:rsidP="00E01D52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21D32" w14:textId="77777777" w:rsidR="00E01D52" w:rsidRPr="006578AD" w:rsidRDefault="00E01D52" w:rsidP="00E01D52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6F131" w14:textId="77777777" w:rsidR="00E01D52" w:rsidRPr="006578AD" w:rsidRDefault="00E01D52" w:rsidP="00E01D52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0D7D4C45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690CA36E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0EA4E0" w14:textId="0701BF18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04D7D45C" w14:textId="6F76B90D" w:rsidR="00C242EA" w:rsidRPr="006578AD" w:rsidRDefault="00E01D52" w:rsidP="00E01D52">
            <w:pPr>
              <w:pStyle w:val="TableParagraph"/>
              <w:tabs>
                <w:tab w:val="left" w:pos="3630"/>
              </w:tabs>
              <w:spacing w:line="276" w:lineRule="auto"/>
              <w:ind w:left="142" w:right="61"/>
              <w:jc w:val="center"/>
              <w:rPr>
                <w:spacing w:val="-10"/>
              </w:rPr>
            </w:pPr>
            <w:r w:rsidRPr="006578AD">
              <w:t xml:space="preserve">Lente-multifocal </w:t>
            </w:r>
            <w:r w:rsidRPr="006578AD">
              <w:rPr>
                <w:spacing w:val="-6"/>
              </w:rPr>
              <w:t xml:space="preserve">com </w:t>
            </w:r>
            <w:r w:rsidRPr="006578AD">
              <w:t>tratamento armação</w:t>
            </w:r>
            <w:r w:rsidRPr="006578AD">
              <w:t xml:space="preserve"> </w:t>
            </w:r>
            <w:r w:rsidRPr="006578AD">
              <w:t>simples.</w:t>
            </w:r>
          </w:p>
        </w:tc>
        <w:tc>
          <w:tcPr>
            <w:tcW w:w="850" w:type="dxa"/>
          </w:tcPr>
          <w:p w14:paraId="04B6C374" w14:textId="77777777" w:rsidR="00C242EA" w:rsidRPr="006578AD" w:rsidRDefault="00C242EA" w:rsidP="00C242EA">
            <w:pPr>
              <w:pStyle w:val="PargrafodaLista"/>
              <w:suppressAutoHyphens w:val="0"/>
              <w:ind w:left="0"/>
              <w:jc w:val="center"/>
              <w:rPr>
                <w:b/>
                <w:sz w:val="22"/>
                <w:szCs w:val="22"/>
                <w:lang w:eastAsia="pt-BR"/>
              </w:rPr>
            </w:pPr>
          </w:p>
          <w:p w14:paraId="0844D67E" w14:textId="77777777" w:rsidR="00C242EA" w:rsidRPr="006578AD" w:rsidRDefault="00C242EA" w:rsidP="00C242EA">
            <w:pPr>
              <w:pStyle w:val="PargrafodaLista"/>
              <w:suppressAutoHyphens w:val="0"/>
              <w:ind w:left="0"/>
              <w:jc w:val="center"/>
              <w:rPr>
                <w:b/>
                <w:sz w:val="22"/>
                <w:szCs w:val="22"/>
                <w:lang w:eastAsia="pt-BR"/>
              </w:rPr>
            </w:pPr>
          </w:p>
          <w:p w14:paraId="66FA7CA0" w14:textId="4682507E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BF099" w14:textId="0B3EBE32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3D99FBB1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99489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A42071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167F7F3E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3D41144C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60EAC4" w14:textId="04B487BF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51B3499" w14:textId="6C3E2714" w:rsidR="00C242EA" w:rsidRPr="006578AD" w:rsidRDefault="00E01D52" w:rsidP="00E01D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multifocal </w:t>
            </w:r>
            <w:r w:rsidRPr="006578AD">
              <w:rPr>
                <w:spacing w:val="-6"/>
                <w:sz w:val="22"/>
                <w:szCs w:val="22"/>
              </w:rPr>
              <w:t xml:space="preserve">com </w:t>
            </w:r>
            <w:r w:rsidRPr="006578AD">
              <w:rPr>
                <w:sz w:val="22"/>
                <w:szCs w:val="22"/>
              </w:rPr>
              <w:t xml:space="preserve">tratamento </w:t>
            </w:r>
            <w:r w:rsidRPr="006578AD">
              <w:rPr>
                <w:spacing w:val="-4"/>
                <w:sz w:val="22"/>
                <w:szCs w:val="22"/>
              </w:rPr>
              <w:t xml:space="preserve">armação </w:t>
            </w:r>
            <w:r w:rsidRPr="006578AD">
              <w:rPr>
                <w:sz w:val="22"/>
                <w:szCs w:val="22"/>
              </w:rPr>
              <w:t>especial.</w:t>
            </w:r>
          </w:p>
        </w:tc>
        <w:tc>
          <w:tcPr>
            <w:tcW w:w="850" w:type="dxa"/>
          </w:tcPr>
          <w:p w14:paraId="34AC4385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BDB1CA" w14:textId="6E55061E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A74EA" w14:textId="758B6D1E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38440974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2B75D1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3A221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5AA4D994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4E07D5FB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C1CCC5" w14:textId="1DA8EBE2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06D973C4" w14:textId="02FA43C3" w:rsidR="00C242EA" w:rsidRPr="006578AD" w:rsidRDefault="00E01D52" w:rsidP="00C24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bifocal </w:t>
            </w:r>
            <w:r w:rsidRPr="006578AD">
              <w:rPr>
                <w:spacing w:val="-5"/>
                <w:sz w:val="22"/>
                <w:szCs w:val="22"/>
              </w:rPr>
              <w:t xml:space="preserve">sem </w:t>
            </w:r>
            <w:r w:rsidRPr="006578AD">
              <w:rPr>
                <w:sz w:val="22"/>
                <w:szCs w:val="22"/>
              </w:rPr>
              <w:t xml:space="preserve">tratamento com resina </w:t>
            </w:r>
            <w:proofErr w:type="spellStart"/>
            <w:r w:rsidRPr="006578AD">
              <w:rPr>
                <w:sz w:val="22"/>
                <w:szCs w:val="22"/>
              </w:rPr>
              <w:t>biovs</w:t>
            </w:r>
            <w:proofErr w:type="spellEnd"/>
            <w:r w:rsidRPr="006578AD">
              <w:rPr>
                <w:sz w:val="22"/>
                <w:szCs w:val="22"/>
              </w:rPr>
              <w:t xml:space="preserve"> com </w:t>
            </w:r>
            <w:proofErr w:type="spellStart"/>
            <w:r w:rsidRPr="006578AD">
              <w:rPr>
                <w:sz w:val="22"/>
                <w:szCs w:val="22"/>
              </w:rPr>
              <w:t>armaçao</w:t>
            </w:r>
            <w:proofErr w:type="spellEnd"/>
            <w:r w:rsidRPr="006578AD">
              <w:rPr>
                <w:spacing w:val="2"/>
                <w:sz w:val="22"/>
                <w:szCs w:val="22"/>
              </w:rPr>
              <w:t xml:space="preserve"> </w:t>
            </w:r>
            <w:r w:rsidRPr="006578AD">
              <w:rPr>
                <w:sz w:val="22"/>
                <w:szCs w:val="22"/>
              </w:rPr>
              <w:t>simples.</w:t>
            </w:r>
          </w:p>
        </w:tc>
        <w:tc>
          <w:tcPr>
            <w:tcW w:w="850" w:type="dxa"/>
          </w:tcPr>
          <w:p w14:paraId="4B04453C" w14:textId="77777777" w:rsidR="00E01D52" w:rsidRPr="006578AD" w:rsidRDefault="00E01D52" w:rsidP="00E01D52">
            <w:pPr>
              <w:spacing w:line="360" w:lineRule="auto"/>
              <w:rPr>
                <w:sz w:val="22"/>
                <w:szCs w:val="22"/>
              </w:rPr>
            </w:pPr>
          </w:p>
          <w:p w14:paraId="5F3AE3A5" w14:textId="642A6F7F" w:rsidR="00C242EA" w:rsidRPr="006578AD" w:rsidRDefault="00E01D52" w:rsidP="00E01D5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C08AE" w14:textId="14D5DF07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2725EFF3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73171D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AAB92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7CE8311F" w14:textId="77777777" w:rsidTr="006578AD">
        <w:trPr>
          <w:trHeight w:val="542"/>
          <w:jc w:val="center"/>
        </w:trPr>
        <w:tc>
          <w:tcPr>
            <w:tcW w:w="993" w:type="dxa"/>
            <w:noWrap/>
          </w:tcPr>
          <w:p w14:paraId="122F299A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9F933E" w14:textId="3840349C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75E07E66" w14:textId="67000D20" w:rsidR="00C242EA" w:rsidRPr="006578AD" w:rsidRDefault="00E01D52" w:rsidP="00C24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bifocal sem </w:t>
            </w:r>
            <w:r w:rsidR="006578AD" w:rsidRPr="006578AD">
              <w:rPr>
                <w:sz w:val="22"/>
                <w:szCs w:val="22"/>
              </w:rPr>
              <w:t>t</w:t>
            </w:r>
            <w:r w:rsidRPr="006578AD">
              <w:rPr>
                <w:sz w:val="22"/>
                <w:szCs w:val="22"/>
              </w:rPr>
              <w:t>ratamento  com  resina</w:t>
            </w:r>
            <w:r w:rsidRPr="006578AD">
              <w:rPr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6578AD">
              <w:rPr>
                <w:sz w:val="22"/>
                <w:szCs w:val="22"/>
              </w:rPr>
              <w:t>biovs</w:t>
            </w:r>
            <w:proofErr w:type="spellEnd"/>
            <w:r w:rsidRPr="006578AD">
              <w:rPr>
                <w:sz w:val="22"/>
                <w:szCs w:val="22"/>
              </w:rPr>
              <w:t xml:space="preserve"> com armação especial.</w:t>
            </w:r>
          </w:p>
        </w:tc>
        <w:tc>
          <w:tcPr>
            <w:tcW w:w="850" w:type="dxa"/>
          </w:tcPr>
          <w:p w14:paraId="0003D085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5DF6D5" w14:textId="618DB684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312E2" w14:textId="1D4386AC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0F884936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6D5FAD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C5F7D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3EAE20B9" w14:textId="77777777" w:rsidTr="006578AD">
        <w:trPr>
          <w:trHeight w:val="821"/>
          <w:jc w:val="center"/>
        </w:trPr>
        <w:tc>
          <w:tcPr>
            <w:tcW w:w="993" w:type="dxa"/>
            <w:noWrap/>
          </w:tcPr>
          <w:p w14:paraId="5BF17071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C657E9" w14:textId="17275B9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14:paraId="180E743E" w14:textId="1F83D670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8E38D9" w14:textId="10D85599" w:rsidR="00C242EA" w:rsidRPr="006578AD" w:rsidRDefault="00E01D52" w:rsidP="00C24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bifocal </w:t>
            </w:r>
            <w:r w:rsidRPr="006578AD">
              <w:rPr>
                <w:spacing w:val="-6"/>
                <w:sz w:val="22"/>
                <w:szCs w:val="22"/>
              </w:rPr>
              <w:t xml:space="preserve">com </w:t>
            </w:r>
            <w:r w:rsidRPr="006578AD">
              <w:rPr>
                <w:sz w:val="22"/>
                <w:szCs w:val="22"/>
              </w:rPr>
              <w:t xml:space="preserve">tratamento com resina </w:t>
            </w:r>
            <w:proofErr w:type="spellStart"/>
            <w:r w:rsidRPr="006578AD">
              <w:rPr>
                <w:sz w:val="22"/>
                <w:szCs w:val="22"/>
              </w:rPr>
              <w:t>biovs</w:t>
            </w:r>
            <w:proofErr w:type="spellEnd"/>
            <w:r w:rsidRPr="006578AD">
              <w:rPr>
                <w:sz w:val="22"/>
                <w:szCs w:val="22"/>
              </w:rPr>
              <w:t xml:space="preserve"> com </w:t>
            </w:r>
            <w:proofErr w:type="spellStart"/>
            <w:r w:rsidRPr="006578AD">
              <w:rPr>
                <w:sz w:val="22"/>
                <w:szCs w:val="22"/>
              </w:rPr>
              <w:t>armaçao</w:t>
            </w:r>
            <w:proofErr w:type="spellEnd"/>
            <w:r w:rsidRPr="006578AD">
              <w:rPr>
                <w:spacing w:val="2"/>
                <w:sz w:val="22"/>
                <w:szCs w:val="22"/>
              </w:rPr>
              <w:t xml:space="preserve"> </w:t>
            </w:r>
            <w:r w:rsidRPr="006578AD">
              <w:rPr>
                <w:sz w:val="22"/>
                <w:szCs w:val="22"/>
              </w:rPr>
              <w:t>simples.</w:t>
            </w:r>
          </w:p>
        </w:tc>
        <w:tc>
          <w:tcPr>
            <w:tcW w:w="850" w:type="dxa"/>
          </w:tcPr>
          <w:p w14:paraId="58A53A7D" w14:textId="77777777" w:rsidR="006578AD" w:rsidRPr="006578AD" w:rsidRDefault="006578AD" w:rsidP="006578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27E43A" w14:textId="584E8DDD" w:rsidR="00C242EA" w:rsidRPr="006578AD" w:rsidRDefault="00E01D52" w:rsidP="006578A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B679B" w14:textId="7DDA059A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48725350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31221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0B75AC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50DCFA15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11B76F6E" w14:textId="6632E727" w:rsidR="00C242EA" w:rsidRPr="006578AD" w:rsidRDefault="00C242EA" w:rsidP="00657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453A813D" w14:textId="4737FA4A" w:rsidR="00C242EA" w:rsidRPr="006578AD" w:rsidRDefault="00E01D52" w:rsidP="00C24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bifocal </w:t>
            </w:r>
            <w:r w:rsidRPr="006578AD">
              <w:rPr>
                <w:spacing w:val="-6"/>
                <w:sz w:val="22"/>
                <w:szCs w:val="22"/>
              </w:rPr>
              <w:t xml:space="preserve">com </w:t>
            </w:r>
            <w:r w:rsidRPr="006578AD">
              <w:rPr>
                <w:sz w:val="22"/>
                <w:szCs w:val="22"/>
              </w:rPr>
              <w:t xml:space="preserve">tratamento com resina </w:t>
            </w:r>
            <w:proofErr w:type="spellStart"/>
            <w:r w:rsidRPr="006578AD">
              <w:rPr>
                <w:sz w:val="22"/>
                <w:szCs w:val="22"/>
              </w:rPr>
              <w:t>biovs</w:t>
            </w:r>
            <w:proofErr w:type="spellEnd"/>
            <w:r w:rsidRPr="006578AD">
              <w:rPr>
                <w:sz w:val="22"/>
                <w:szCs w:val="22"/>
              </w:rPr>
              <w:t xml:space="preserve"> com </w:t>
            </w:r>
            <w:proofErr w:type="spellStart"/>
            <w:r w:rsidRPr="006578AD">
              <w:rPr>
                <w:sz w:val="22"/>
                <w:szCs w:val="22"/>
              </w:rPr>
              <w:t>armaçao</w:t>
            </w:r>
            <w:proofErr w:type="spellEnd"/>
            <w:r w:rsidRPr="006578AD">
              <w:rPr>
                <w:spacing w:val="-2"/>
                <w:sz w:val="22"/>
                <w:szCs w:val="22"/>
              </w:rPr>
              <w:t xml:space="preserve"> </w:t>
            </w:r>
            <w:r w:rsidRPr="006578AD">
              <w:rPr>
                <w:sz w:val="22"/>
                <w:szCs w:val="22"/>
              </w:rPr>
              <w:t>especial.</w:t>
            </w:r>
          </w:p>
        </w:tc>
        <w:tc>
          <w:tcPr>
            <w:tcW w:w="850" w:type="dxa"/>
          </w:tcPr>
          <w:p w14:paraId="707CD66D" w14:textId="73331ED1" w:rsidR="00C242EA" w:rsidRPr="006578AD" w:rsidRDefault="00E01D52" w:rsidP="00E01D5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B0891" w14:textId="531BB384" w:rsidR="00C242EA" w:rsidRPr="006578AD" w:rsidRDefault="00E01D52" w:rsidP="006578A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73C4449E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89461A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534077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1CE10EC9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57751352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9DF46C" w14:textId="41732694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2DB695B2" w14:textId="26B99CAD" w:rsidR="00C242EA" w:rsidRPr="006578AD" w:rsidRDefault="006578AD" w:rsidP="00657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visão simples pronta/combinado com graus até +/-3,00 esf-2,00 </w:t>
            </w:r>
            <w:proofErr w:type="spellStart"/>
            <w:r w:rsidRPr="006578AD">
              <w:rPr>
                <w:sz w:val="22"/>
                <w:szCs w:val="22"/>
              </w:rPr>
              <w:t>cil</w:t>
            </w:r>
            <w:proofErr w:type="spellEnd"/>
            <w:r w:rsidRPr="006578AD">
              <w:rPr>
                <w:sz w:val="22"/>
                <w:szCs w:val="22"/>
              </w:rPr>
              <w:t xml:space="preserve"> </w:t>
            </w:r>
            <w:r w:rsidRPr="006578AD">
              <w:rPr>
                <w:spacing w:val="-4"/>
                <w:sz w:val="22"/>
                <w:szCs w:val="22"/>
              </w:rPr>
              <w:t>com</w:t>
            </w:r>
            <w:r w:rsidRPr="006578AD">
              <w:rPr>
                <w:spacing w:val="52"/>
                <w:sz w:val="22"/>
                <w:szCs w:val="22"/>
              </w:rPr>
              <w:t xml:space="preserve"> </w:t>
            </w:r>
            <w:r w:rsidRPr="006578AD">
              <w:rPr>
                <w:sz w:val="22"/>
                <w:szCs w:val="22"/>
              </w:rPr>
              <w:t>armação</w:t>
            </w:r>
            <w:r w:rsidRPr="006578AD">
              <w:rPr>
                <w:spacing w:val="57"/>
                <w:sz w:val="22"/>
                <w:szCs w:val="22"/>
              </w:rPr>
              <w:t xml:space="preserve"> </w:t>
            </w:r>
            <w:r w:rsidRPr="006578AD">
              <w:rPr>
                <w:sz w:val="22"/>
                <w:szCs w:val="22"/>
              </w:rPr>
              <w:t>simples.</w:t>
            </w:r>
          </w:p>
        </w:tc>
        <w:tc>
          <w:tcPr>
            <w:tcW w:w="850" w:type="dxa"/>
          </w:tcPr>
          <w:p w14:paraId="572881D6" w14:textId="39BC63B4" w:rsidR="00C242EA" w:rsidRPr="006578AD" w:rsidRDefault="00C242EA" w:rsidP="006578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8657A1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99ABEC" w14:textId="6FA810DB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569E8" w14:textId="109B50DC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779CB5B4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F3C515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C98DD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50387910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67B80B80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2715DD" w14:textId="3D864F84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14:paraId="7F7E80D8" w14:textId="19A31C8B" w:rsidR="00C242EA" w:rsidRPr="006578AD" w:rsidRDefault="006578AD" w:rsidP="00657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visão simples pronta/combinado com graus até +/-3,00 esf-2,00 </w:t>
            </w:r>
            <w:proofErr w:type="spellStart"/>
            <w:r w:rsidRPr="006578AD">
              <w:rPr>
                <w:sz w:val="22"/>
                <w:szCs w:val="22"/>
              </w:rPr>
              <w:t>cil</w:t>
            </w:r>
            <w:proofErr w:type="spellEnd"/>
            <w:r w:rsidRPr="006578AD">
              <w:rPr>
                <w:sz w:val="22"/>
                <w:szCs w:val="22"/>
              </w:rPr>
              <w:t xml:space="preserve"> </w:t>
            </w:r>
            <w:r w:rsidRPr="006578AD">
              <w:rPr>
                <w:spacing w:val="-4"/>
                <w:sz w:val="22"/>
                <w:szCs w:val="22"/>
              </w:rPr>
              <w:t>com</w:t>
            </w:r>
            <w:r w:rsidRPr="006578AD">
              <w:rPr>
                <w:spacing w:val="52"/>
                <w:sz w:val="22"/>
                <w:szCs w:val="22"/>
              </w:rPr>
              <w:t xml:space="preserve"> </w:t>
            </w:r>
            <w:r w:rsidRPr="006578AD">
              <w:rPr>
                <w:sz w:val="22"/>
                <w:szCs w:val="22"/>
              </w:rPr>
              <w:t>armação</w:t>
            </w:r>
            <w:r w:rsidRPr="006578AD">
              <w:rPr>
                <w:spacing w:val="59"/>
                <w:sz w:val="22"/>
                <w:szCs w:val="22"/>
              </w:rPr>
              <w:t xml:space="preserve"> </w:t>
            </w:r>
            <w:r w:rsidRPr="006578AD">
              <w:rPr>
                <w:sz w:val="22"/>
                <w:szCs w:val="22"/>
              </w:rPr>
              <w:t>especial.</w:t>
            </w:r>
          </w:p>
        </w:tc>
        <w:tc>
          <w:tcPr>
            <w:tcW w:w="850" w:type="dxa"/>
          </w:tcPr>
          <w:p w14:paraId="08A86980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21DC33" w14:textId="762C4C7F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  <w:r w:rsidRPr="006578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96293" w14:textId="258FEFCF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44177745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47720C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EF2A58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22D29B9E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362B7BFD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39BE96" w14:textId="697CA414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14:paraId="1D5133F8" w14:textId="21CB81FF" w:rsidR="00C242EA" w:rsidRPr="006578AD" w:rsidRDefault="006578AD" w:rsidP="00657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visão simples </w:t>
            </w:r>
            <w:proofErr w:type="spellStart"/>
            <w:r w:rsidRPr="006578AD">
              <w:rPr>
                <w:sz w:val="22"/>
                <w:szCs w:val="22"/>
              </w:rPr>
              <w:t>sufaçada</w:t>
            </w:r>
            <w:proofErr w:type="spellEnd"/>
            <w:r w:rsidRPr="006578AD">
              <w:rPr>
                <w:sz w:val="22"/>
                <w:szCs w:val="22"/>
              </w:rPr>
              <w:t xml:space="preserve"> com graus acima +/-3,00 esf-2,00 </w:t>
            </w:r>
            <w:proofErr w:type="spellStart"/>
            <w:r w:rsidRPr="006578AD">
              <w:rPr>
                <w:sz w:val="22"/>
                <w:szCs w:val="22"/>
              </w:rPr>
              <w:t>cil</w:t>
            </w:r>
            <w:proofErr w:type="spellEnd"/>
            <w:r w:rsidRPr="006578AD">
              <w:rPr>
                <w:sz w:val="22"/>
                <w:szCs w:val="22"/>
              </w:rPr>
              <w:t xml:space="preserve"> com armação simples.</w:t>
            </w:r>
          </w:p>
        </w:tc>
        <w:tc>
          <w:tcPr>
            <w:tcW w:w="850" w:type="dxa"/>
          </w:tcPr>
          <w:p w14:paraId="13B1D688" w14:textId="3531E18B" w:rsidR="00C242EA" w:rsidRPr="006578AD" w:rsidRDefault="00C242EA" w:rsidP="00C242E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382C4" w14:textId="69433E98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C7297" w14:textId="0A04DB11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4EC4FF71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88842A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433199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2AC8A3EA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02718303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96EE3F" w14:textId="59BD25D4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14:paraId="3CCCA209" w14:textId="77777777" w:rsidR="006578AD" w:rsidRPr="006578AD" w:rsidRDefault="006578AD" w:rsidP="006578AD">
            <w:pPr>
              <w:pStyle w:val="TableParagraph"/>
              <w:spacing w:line="276" w:lineRule="auto"/>
              <w:ind w:left="142" w:right="60"/>
              <w:jc w:val="center"/>
            </w:pPr>
            <w:r w:rsidRPr="006578AD">
              <w:t>Lente-visão simples sufaçada com graus acima +/-3,00 esf-2,00 cil com armação</w:t>
            </w:r>
          </w:p>
          <w:p w14:paraId="093E96C5" w14:textId="11710D43" w:rsidR="00C242EA" w:rsidRPr="006578AD" w:rsidRDefault="006578AD" w:rsidP="00657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especial.</w:t>
            </w:r>
          </w:p>
        </w:tc>
        <w:tc>
          <w:tcPr>
            <w:tcW w:w="850" w:type="dxa"/>
          </w:tcPr>
          <w:p w14:paraId="4C3A396B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88439B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2AB9AA" w14:textId="4E38D375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18E25" w14:textId="0B3B11D6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14:paraId="6556DDAF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835DE9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B69D98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09F4C230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03627B45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C9047E" w14:textId="365559CA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36" w:type="dxa"/>
            <w:vAlign w:val="center"/>
          </w:tcPr>
          <w:p w14:paraId="51BE1251" w14:textId="38A7F54C" w:rsidR="00C242EA" w:rsidRPr="006578AD" w:rsidRDefault="006578AD" w:rsidP="00657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visão simples </w:t>
            </w:r>
            <w:proofErr w:type="spellStart"/>
            <w:r w:rsidRPr="006578AD">
              <w:rPr>
                <w:sz w:val="22"/>
                <w:szCs w:val="22"/>
              </w:rPr>
              <w:t>sufaçada</w:t>
            </w:r>
            <w:proofErr w:type="spellEnd"/>
            <w:r w:rsidRPr="006578AD">
              <w:rPr>
                <w:sz w:val="22"/>
                <w:szCs w:val="22"/>
              </w:rPr>
              <w:t xml:space="preserve"> </w:t>
            </w:r>
            <w:proofErr w:type="spellStart"/>
            <w:r w:rsidRPr="006578AD">
              <w:rPr>
                <w:sz w:val="22"/>
                <w:szCs w:val="22"/>
              </w:rPr>
              <w:t>hd</w:t>
            </w:r>
            <w:proofErr w:type="spellEnd"/>
            <w:r w:rsidRPr="006578AD">
              <w:rPr>
                <w:sz w:val="22"/>
                <w:szCs w:val="22"/>
              </w:rPr>
              <w:t xml:space="preserve"> 1.60 alto </w:t>
            </w:r>
            <w:proofErr w:type="spellStart"/>
            <w:r w:rsidRPr="006578AD">
              <w:rPr>
                <w:sz w:val="22"/>
                <w:szCs w:val="22"/>
              </w:rPr>
              <w:t>indice</w:t>
            </w:r>
            <w:proofErr w:type="spellEnd"/>
            <w:r w:rsidRPr="006578AD">
              <w:rPr>
                <w:sz w:val="22"/>
                <w:szCs w:val="22"/>
              </w:rPr>
              <w:t xml:space="preserve"> </w:t>
            </w:r>
            <w:r w:rsidRPr="006578AD">
              <w:rPr>
                <w:spacing w:val="-5"/>
                <w:sz w:val="22"/>
                <w:szCs w:val="22"/>
              </w:rPr>
              <w:t xml:space="preserve">de  </w:t>
            </w:r>
            <w:r w:rsidRPr="006578AD">
              <w:rPr>
                <w:sz w:val="22"/>
                <w:szCs w:val="22"/>
              </w:rPr>
              <w:t xml:space="preserve">refração ,com graus de +/-8,00 a 12,00, </w:t>
            </w:r>
            <w:proofErr w:type="spellStart"/>
            <w:r w:rsidRPr="006578AD">
              <w:rPr>
                <w:sz w:val="22"/>
                <w:szCs w:val="22"/>
              </w:rPr>
              <w:t>cil</w:t>
            </w:r>
            <w:proofErr w:type="spellEnd"/>
            <w:r w:rsidRPr="006578AD">
              <w:rPr>
                <w:sz w:val="22"/>
                <w:szCs w:val="22"/>
              </w:rPr>
              <w:t xml:space="preserve"> -6,00 com armação especial.</w:t>
            </w:r>
          </w:p>
        </w:tc>
        <w:tc>
          <w:tcPr>
            <w:tcW w:w="850" w:type="dxa"/>
          </w:tcPr>
          <w:p w14:paraId="304B6339" w14:textId="77777777" w:rsidR="00C242EA" w:rsidRPr="006578AD" w:rsidRDefault="00C242EA" w:rsidP="00E01D5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D17E47" w14:textId="41E0B47B" w:rsidR="00C242EA" w:rsidRPr="006578AD" w:rsidRDefault="00E01D52" w:rsidP="00E01D5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61CE6" w14:textId="4B613E8C" w:rsidR="00C242EA" w:rsidRPr="006578AD" w:rsidRDefault="006578AD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276" w:type="dxa"/>
          </w:tcPr>
          <w:p w14:paraId="14EF5263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386799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EB24EF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8AD" w:rsidRPr="006578AD" w14:paraId="77403FA4" w14:textId="77777777" w:rsidTr="006578AD">
        <w:trPr>
          <w:trHeight w:val="700"/>
          <w:jc w:val="center"/>
        </w:trPr>
        <w:tc>
          <w:tcPr>
            <w:tcW w:w="993" w:type="dxa"/>
            <w:noWrap/>
          </w:tcPr>
          <w:p w14:paraId="7F51C459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7651E9" w14:textId="6B2A14DD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 w14:paraId="1531421F" w14:textId="6529D097" w:rsidR="00C242EA" w:rsidRPr="006578AD" w:rsidRDefault="006578AD" w:rsidP="006578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 xml:space="preserve">Lente-visão simples </w:t>
            </w:r>
            <w:proofErr w:type="spellStart"/>
            <w:r w:rsidRPr="006578AD">
              <w:rPr>
                <w:sz w:val="22"/>
                <w:szCs w:val="22"/>
              </w:rPr>
              <w:t>sufaçada</w:t>
            </w:r>
            <w:proofErr w:type="spellEnd"/>
            <w:r w:rsidRPr="006578AD">
              <w:rPr>
                <w:sz w:val="22"/>
                <w:szCs w:val="22"/>
              </w:rPr>
              <w:t xml:space="preserve"> </w:t>
            </w:r>
            <w:proofErr w:type="spellStart"/>
            <w:r w:rsidRPr="006578AD">
              <w:rPr>
                <w:sz w:val="22"/>
                <w:szCs w:val="22"/>
              </w:rPr>
              <w:t>hd</w:t>
            </w:r>
            <w:proofErr w:type="spellEnd"/>
            <w:r w:rsidRPr="006578AD">
              <w:rPr>
                <w:sz w:val="22"/>
                <w:szCs w:val="22"/>
              </w:rPr>
              <w:t xml:space="preserve"> 1.74 alto </w:t>
            </w:r>
            <w:proofErr w:type="spellStart"/>
            <w:r w:rsidRPr="006578AD">
              <w:rPr>
                <w:sz w:val="22"/>
                <w:szCs w:val="22"/>
              </w:rPr>
              <w:t>indice</w:t>
            </w:r>
            <w:proofErr w:type="spellEnd"/>
            <w:r w:rsidRPr="006578AD">
              <w:rPr>
                <w:sz w:val="22"/>
                <w:szCs w:val="22"/>
              </w:rPr>
              <w:t xml:space="preserve"> de refração ,com graus de +/-14,00 a -16,00 com </w:t>
            </w:r>
            <w:proofErr w:type="spellStart"/>
            <w:r w:rsidRPr="006578AD">
              <w:rPr>
                <w:sz w:val="22"/>
                <w:szCs w:val="22"/>
              </w:rPr>
              <w:t>cil</w:t>
            </w:r>
            <w:proofErr w:type="spellEnd"/>
            <w:r w:rsidRPr="006578AD">
              <w:rPr>
                <w:sz w:val="22"/>
                <w:szCs w:val="22"/>
              </w:rPr>
              <w:t xml:space="preserve"> -6,00 </w:t>
            </w:r>
            <w:r w:rsidRPr="006578AD">
              <w:rPr>
                <w:spacing w:val="-4"/>
                <w:sz w:val="22"/>
                <w:szCs w:val="22"/>
              </w:rPr>
              <w:t>com</w:t>
            </w:r>
            <w:r w:rsidRPr="006578AD">
              <w:rPr>
                <w:spacing w:val="52"/>
                <w:sz w:val="22"/>
                <w:szCs w:val="22"/>
              </w:rPr>
              <w:t xml:space="preserve"> </w:t>
            </w:r>
            <w:r w:rsidRPr="006578AD">
              <w:rPr>
                <w:sz w:val="22"/>
                <w:szCs w:val="22"/>
              </w:rPr>
              <w:t>armação</w:t>
            </w:r>
            <w:r w:rsidRPr="006578AD">
              <w:rPr>
                <w:spacing w:val="-3"/>
                <w:sz w:val="22"/>
                <w:szCs w:val="22"/>
              </w:rPr>
              <w:t xml:space="preserve"> </w:t>
            </w:r>
            <w:r w:rsidRPr="006578AD">
              <w:rPr>
                <w:sz w:val="22"/>
                <w:szCs w:val="22"/>
              </w:rPr>
              <w:t>especial.</w:t>
            </w:r>
          </w:p>
        </w:tc>
        <w:tc>
          <w:tcPr>
            <w:tcW w:w="850" w:type="dxa"/>
          </w:tcPr>
          <w:p w14:paraId="450DBB4B" w14:textId="77777777" w:rsidR="00C242EA" w:rsidRPr="006578AD" w:rsidRDefault="00C242EA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C25703" w14:textId="0188847F" w:rsidR="00C242EA" w:rsidRPr="006578AD" w:rsidRDefault="00E01D52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</w:rPr>
              <w:t>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0C6F6" w14:textId="6E79F155" w:rsidR="00C242EA" w:rsidRPr="006578AD" w:rsidRDefault="006578AD" w:rsidP="00C242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78AD">
              <w:rPr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276" w:type="dxa"/>
          </w:tcPr>
          <w:p w14:paraId="242DA00A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15CDA" w14:textId="77777777" w:rsidR="00C242EA" w:rsidRPr="006578AD" w:rsidRDefault="00C242EA" w:rsidP="00C242EA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33DA09" w14:textId="77777777" w:rsidR="00C242EA" w:rsidRPr="006578AD" w:rsidRDefault="00C242EA" w:rsidP="00C242EA">
            <w:pPr>
              <w:spacing w:line="360" w:lineRule="auto"/>
              <w:ind w:right="1303"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03B197" w14:textId="77777777" w:rsidR="00A02E6D" w:rsidRPr="006578AD" w:rsidRDefault="00A02E6D" w:rsidP="002A06A3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bookmarkEnd w:id="0"/>
    <w:bookmarkEnd w:id="1"/>
    <w:p w14:paraId="20BD9A1A" w14:textId="77777777" w:rsidR="00227827" w:rsidRPr="006578AD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6578AD" w:rsidRDefault="1F3F92BA" w:rsidP="00227827">
      <w:pPr>
        <w:rPr>
          <w:rFonts w:ascii="Arial" w:hAnsi="Arial" w:cs="Arial"/>
          <w:sz w:val="20"/>
          <w:szCs w:val="20"/>
        </w:rPr>
      </w:pPr>
      <w:r w:rsidRPr="006578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6578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E80C843" w:rsidR="00227827" w:rsidRPr="006578AD" w:rsidRDefault="47CDB399" w:rsidP="00227827">
      <w:pPr>
        <w:rPr>
          <w:rFonts w:ascii="Arial" w:hAnsi="Arial" w:cs="Arial"/>
          <w:sz w:val="20"/>
          <w:szCs w:val="20"/>
        </w:rPr>
      </w:pPr>
      <w:r w:rsidRPr="006578AD">
        <w:rPr>
          <w:rFonts w:ascii="Arial" w:hAnsi="Arial" w:cs="Arial"/>
          <w:sz w:val="20"/>
          <w:szCs w:val="20"/>
        </w:rPr>
        <w:t xml:space="preserve">VALIDADE DA PROPOSTA: </w:t>
      </w:r>
    </w:p>
    <w:p w14:paraId="0A392C6A" w14:textId="77777777" w:rsidR="00227827" w:rsidRPr="006578AD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457CC71F" w:rsidR="00227827" w:rsidRPr="006578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6578AD">
        <w:rPr>
          <w:rFonts w:ascii="Arial" w:hAnsi="Arial" w:cs="Arial"/>
          <w:sz w:val="20"/>
          <w:szCs w:val="20"/>
        </w:rPr>
        <w:t xml:space="preserve">Saquarema, </w:t>
      </w:r>
      <w:r w:rsidR="001C424C" w:rsidRPr="006578AD">
        <w:rPr>
          <w:rFonts w:ascii="Arial" w:hAnsi="Arial" w:cs="Arial"/>
          <w:sz w:val="20"/>
          <w:szCs w:val="20"/>
        </w:rPr>
        <w:t xml:space="preserve">____ </w:t>
      </w:r>
      <w:r w:rsidR="00C242EA" w:rsidRPr="006578AD">
        <w:rPr>
          <w:rFonts w:ascii="Arial" w:hAnsi="Arial" w:cs="Arial"/>
          <w:sz w:val="20"/>
          <w:szCs w:val="20"/>
        </w:rPr>
        <w:t>de ju</w:t>
      </w:r>
      <w:r w:rsidR="00160100" w:rsidRPr="006578AD">
        <w:rPr>
          <w:rFonts w:ascii="Arial" w:hAnsi="Arial" w:cs="Arial"/>
          <w:sz w:val="20"/>
          <w:szCs w:val="20"/>
        </w:rPr>
        <w:t>lh</w:t>
      </w:r>
      <w:r w:rsidR="00C242EA" w:rsidRPr="006578AD">
        <w:rPr>
          <w:rFonts w:ascii="Arial" w:hAnsi="Arial" w:cs="Arial"/>
          <w:sz w:val="20"/>
          <w:szCs w:val="20"/>
        </w:rPr>
        <w:t>o</w:t>
      </w:r>
      <w:r w:rsidRPr="006578AD">
        <w:rPr>
          <w:rFonts w:ascii="Arial" w:hAnsi="Arial" w:cs="Arial"/>
          <w:sz w:val="20"/>
          <w:szCs w:val="20"/>
        </w:rPr>
        <w:t xml:space="preserve"> de 2020.</w:t>
      </w:r>
    </w:p>
    <w:p w14:paraId="290583F9" w14:textId="77777777" w:rsidR="00227827" w:rsidRPr="006578AD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6578AD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6578AD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6578AD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72C6C301" w14:textId="73DA5C77" w:rsidR="00227827" w:rsidRPr="006578AD" w:rsidRDefault="00C242EA" w:rsidP="1F3F92BA">
      <w:pPr>
        <w:jc w:val="center"/>
        <w:rPr>
          <w:rFonts w:ascii="Arial" w:hAnsi="Arial" w:cs="Arial"/>
          <w:sz w:val="22"/>
          <w:szCs w:val="22"/>
        </w:rPr>
      </w:pPr>
      <w:r w:rsidRPr="006578AD">
        <w:rPr>
          <w:rFonts w:ascii="Arial" w:hAnsi="Arial" w:cs="Arial"/>
          <w:sz w:val="22"/>
          <w:szCs w:val="22"/>
        </w:rPr>
        <w:t>Assinatura do Responsável pela Empresa</w:t>
      </w:r>
    </w:p>
    <w:p w14:paraId="5A25747A" w14:textId="77777777" w:rsidR="00227827" w:rsidRPr="006578AD" w:rsidRDefault="00227827" w:rsidP="00227827">
      <w:pPr>
        <w:rPr>
          <w:sz w:val="22"/>
          <w:szCs w:val="22"/>
        </w:rPr>
      </w:pPr>
    </w:p>
    <w:p w14:paraId="09B8D95D" w14:textId="49DAA805" w:rsidR="00C81E95" w:rsidRPr="006578AD" w:rsidRDefault="00227827" w:rsidP="006578AD">
      <w:pPr>
        <w:jc w:val="center"/>
        <w:rPr>
          <w:sz w:val="20"/>
          <w:szCs w:val="20"/>
        </w:rPr>
      </w:pPr>
      <w:r w:rsidRPr="006578AD">
        <w:rPr>
          <w:sz w:val="20"/>
          <w:szCs w:val="20"/>
        </w:rPr>
        <w:t>CARIMBO DA EMPRESA COM CNPJ</w:t>
      </w:r>
    </w:p>
    <w:sectPr w:rsidR="00C81E95" w:rsidRPr="006578AD" w:rsidSect="00E01D52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E5A9" w14:textId="77777777" w:rsidR="00173423" w:rsidRDefault="00173423" w:rsidP="007C6942">
      <w:r>
        <w:separator/>
      </w:r>
    </w:p>
  </w:endnote>
  <w:endnote w:type="continuationSeparator" w:id="0">
    <w:p w14:paraId="28D5BC74" w14:textId="77777777" w:rsidR="00173423" w:rsidRDefault="0017342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F972D" w14:textId="77777777" w:rsidR="00173423" w:rsidRDefault="00173423" w:rsidP="007C6942">
      <w:r>
        <w:separator/>
      </w:r>
    </w:p>
  </w:footnote>
  <w:footnote w:type="continuationSeparator" w:id="0">
    <w:p w14:paraId="02076DDD" w14:textId="77777777" w:rsidR="00173423" w:rsidRDefault="0017342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90BF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0100"/>
    <w:rsid w:val="00161EA2"/>
    <w:rsid w:val="001653C7"/>
    <w:rsid w:val="00173423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67777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4F5C04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42288"/>
    <w:rsid w:val="006578AD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E512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242EA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01D52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01D52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BAE7-6AB5-47C2-8ADB-F13D4CC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5</cp:revision>
  <cp:lastPrinted>2020-03-27T20:02:00Z</cp:lastPrinted>
  <dcterms:created xsi:type="dcterms:W3CDTF">2020-06-08T19:01:00Z</dcterms:created>
  <dcterms:modified xsi:type="dcterms:W3CDTF">2020-07-06T15:46:00Z</dcterms:modified>
</cp:coreProperties>
</file>